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E930CD8" w:rsidR="00B45522" w:rsidRPr="006F5724" w:rsidRDefault="000E2488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Dornbirn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: Hârtie pentru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48994C38" w:rsidR="00486416" w:rsidRPr="00CB51F3" w:rsidRDefault="00A35183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ÖBS 4/21</w:t>
            </w:r>
          </w:p>
        </w:tc>
      </w:tr>
      <w:tr w:rsidR="00BC76B4" w:rsidRPr="00A3518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A2C" w14:textId="77777777" w:rsidR="00A35183" w:rsidRDefault="00A35183" w:rsidP="00E30126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0428552C" w:rsidR="004A0EAB" w:rsidRPr="00E30126" w:rsidRDefault="00BC76B4" w:rsidP="00E301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12CC8" w:rsidRPr="00512CC8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512CC8" w:rsidRPr="00512CC8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 </w:t>
            </w:r>
            <w:r w:rsidR="00A35183" w:rsidRPr="00DA19C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30197642 Hârtie pentru </w:t>
            </w:r>
            <w:proofErr w:type="spellStart"/>
            <w:r w:rsidR="00A35183" w:rsidRPr="00DA19C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fotocopiatoare</w:t>
            </w:r>
            <w:proofErr w:type="spellEnd"/>
            <w:r w:rsidR="00A35183" w:rsidRPr="00DA19C1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D0121A" w:rsidRPr="00DA19C1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7D32E59D" w:rsidR="005B58B6" w:rsidRPr="00DA19C1" w:rsidRDefault="00A35183" w:rsidP="00DA19C1">
            <w:pPr>
              <w:spacing w:after="12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E3012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orarlber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das Land Vorarlber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nde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ffentli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ktoren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mit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Vorarlberg</w:t>
            </w:r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2C43D9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9DBE691" w:rsidR="00D0121A" w:rsidRPr="005B58B6" w:rsidRDefault="000E2488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deverba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fallwirt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weltschu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weltverba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2C43D9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9F7C3F8" w:rsidR="00D0121A" w:rsidRPr="002C43D9" w:rsidRDefault="000E2488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rkt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5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rnbir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34 Vorarlber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685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052EC9C" w:rsidR="00D0121A" w:rsidRPr="001C17A3" w:rsidRDefault="000E248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57255450132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184BFBE9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2C43D9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280BA1F" w:rsidR="00C472B0" w:rsidRPr="00996202" w:rsidRDefault="000E2488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umweltverband@gemeindehaus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157" w14:textId="0A007125" w:rsidR="009E0414" w:rsidRDefault="00A35183" w:rsidP="008A2D12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umweltverband.at/</w:t>
              </w:r>
            </w:hyperlink>
            <w:r w:rsidR="009E0414"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31725D6" w14:textId="56F3B154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9" w:tgtFrame="_blank" w:history="1">
              <w:r w:rsidR="00A3518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bekanntmachungen.vorarlberg.at/Detail/97923</w:t>
              </w:r>
            </w:hyperlink>
          </w:p>
        </w:tc>
      </w:tr>
      <w:tr w:rsidR="00D0121A" w:rsidRPr="004F0C5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60BC7F3" w:rsidR="00200118" w:rsidRPr="000F68D4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FD7" w14:textId="77777777" w:rsidR="00DA19C1" w:rsidRDefault="00DA19C1" w:rsidP="00DA19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3/03/2021</w:t>
            </w:r>
          </w:p>
          <w:p w14:paraId="71B5E7FA" w14:textId="1B7A4515" w:rsidR="0017562B" w:rsidRPr="005B58B6" w:rsidRDefault="00DA19C1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8B6" w14:textId="77777777" w:rsidR="00DA19C1" w:rsidRDefault="00DA19C1" w:rsidP="00DA19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3/03/2021</w:t>
            </w:r>
          </w:p>
          <w:p w14:paraId="420B5D5D" w14:textId="27E5358B" w:rsidR="00E7318B" w:rsidRDefault="00DA19C1" w:rsidP="00E301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007214BB" w14:textId="77777777" w:rsidR="0073057E" w:rsidRPr="0073057E" w:rsidRDefault="0073057E" w:rsidP="0073057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73057E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14C26FD" w:rsidR="0073057E" w:rsidRPr="00EE033C" w:rsidRDefault="0073057E" w:rsidP="0073057E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73057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3EF" w14:textId="77777777" w:rsidR="00DA19C1" w:rsidRDefault="00DA19C1" w:rsidP="00DA19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3/03/2021</w:t>
            </w:r>
          </w:p>
          <w:p w14:paraId="262A1B3C" w14:textId="7502B1D0" w:rsidR="009B1859" w:rsidRPr="005B58B6" w:rsidRDefault="00DA19C1" w:rsidP="00E301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2C43D9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6EE698A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73057E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2488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43D9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37F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2CC8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057E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35B6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E0414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183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47AB5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28BC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19C1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47EB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07027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126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37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34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4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9303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6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5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457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4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966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79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6445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0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6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48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96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2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16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4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2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0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634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76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9622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94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636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0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46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17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5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8627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0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195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4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4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8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80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12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21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8211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6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16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1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2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9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20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053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33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137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1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5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5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37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8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3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909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8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35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6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067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75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9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2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528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0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92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0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48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755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807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14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393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39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96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0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77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08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4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11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240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6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0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3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53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793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075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8643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7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4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4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5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7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51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5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7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443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eltverband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umweltverband@gemeindehaus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kanntmachungen.vorarlberg.at/Detail/97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7D0D-1129-476E-B850-E33D088D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1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2-24T14:00:00Z</cp:lastPrinted>
  <dcterms:created xsi:type="dcterms:W3CDTF">2021-02-24T14:05:00Z</dcterms:created>
  <dcterms:modified xsi:type="dcterms:W3CDTF">2021-02-24T14:06:00Z</dcterms:modified>
</cp:coreProperties>
</file>